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3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0C6A">
        <w:rPr>
          <w:b/>
        </w:rPr>
        <w:t>14</w:t>
      </w:r>
      <w:r>
        <w:rPr>
          <w:b/>
        </w:rPr>
        <w:t xml:space="preserve"> </w:t>
      </w:r>
      <w:r w:rsidR="00140C6A">
        <w:rPr>
          <w:b/>
        </w:rPr>
        <w:t>апрел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 xml:space="preserve">1. </w:t>
      </w:r>
      <w:r w:rsidR="00BF0BE0">
        <w:t>О введении особого противопожарного режима на территории</w:t>
      </w:r>
      <w:r w:rsidRPr="006D309A">
        <w:t xml:space="preserve"> </w:t>
      </w:r>
      <w:r>
        <w:t>в МО «Олонки»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F55F53" w:rsidRDefault="00F55F53" w:rsidP="00F45479">
      <w:pPr>
        <w:jc w:val="both"/>
      </w:pPr>
      <w:r>
        <w:t xml:space="preserve">Директор Кировского филиала «Южное </w:t>
      </w:r>
      <w:proofErr w:type="spellStart"/>
      <w:r>
        <w:t>лесопожарное</w:t>
      </w:r>
      <w:proofErr w:type="spellEnd"/>
      <w:r>
        <w:t xml:space="preserve"> объединение» - В.</w:t>
      </w:r>
      <w:proofErr w:type="gramStart"/>
      <w:r>
        <w:t>П</w:t>
      </w:r>
      <w:proofErr w:type="gramEnd"/>
      <w:r>
        <w:t xml:space="preserve"> </w:t>
      </w:r>
      <w:proofErr w:type="spellStart"/>
      <w:r>
        <w:t>Хомколов</w:t>
      </w:r>
      <w:proofErr w:type="spellEnd"/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794072">
        <w:t>64</w:t>
      </w:r>
      <w:r>
        <w:t xml:space="preserve"> чел. </w:t>
      </w:r>
    </w:p>
    <w:p w:rsidR="00F45479" w:rsidRDefault="00F45479" w:rsidP="00F45479">
      <w:pPr>
        <w:jc w:val="both"/>
      </w:pPr>
      <w:r>
        <w:t xml:space="preserve">Жители </w:t>
      </w:r>
      <w:r w:rsidR="003F1100">
        <w:t>с. Олонки</w:t>
      </w:r>
      <w:r>
        <w:t xml:space="preserve"> в кол-ве </w:t>
      </w:r>
      <w:r w:rsidR="00140C6A" w:rsidRPr="004F74CF">
        <w:rPr>
          <w:u w:val="single"/>
        </w:rPr>
        <w:t>38</w:t>
      </w:r>
      <w:r w:rsidR="003F1100" w:rsidRPr="004F74CF">
        <w:rPr>
          <w:u w:val="single"/>
        </w:rPr>
        <w:t xml:space="preserve"> </w:t>
      </w:r>
      <w:r w:rsidRPr="004F74CF">
        <w:rPr>
          <w:u w:val="single"/>
        </w:rPr>
        <w:t>чел.</w:t>
      </w:r>
    </w:p>
    <w:p w:rsidR="004F74CF" w:rsidRDefault="004F74CF" w:rsidP="00F45479">
      <w:pPr>
        <w:jc w:val="both"/>
      </w:pPr>
      <w:r>
        <w:t xml:space="preserve">Жители д. </w:t>
      </w:r>
      <w:proofErr w:type="spellStart"/>
      <w:r>
        <w:t>Грехневк</w:t>
      </w:r>
      <w:r w:rsidR="00794072">
        <w:t>а</w:t>
      </w:r>
      <w:proofErr w:type="spellEnd"/>
      <w:r>
        <w:t xml:space="preserve"> в кол-ве </w:t>
      </w:r>
      <w:r w:rsidRPr="004F74CF">
        <w:rPr>
          <w:u w:val="single"/>
        </w:rPr>
        <w:t>15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>
        <w:t>Захаровская</w:t>
      </w:r>
      <w:proofErr w:type="spellEnd"/>
      <w:r>
        <w:t xml:space="preserve">  в кол-ве </w:t>
      </w:r>
      <w:r w:rsidRPr="004F74CF">
        <w:rPr>
          <w:u w:val="single"/>
        </w:rPr>
        <w:t>1</w:t>
      </w:r>
      <w:r>
        <w:rPr>
          <w:u w:val="single"/>
        </w:rPr>
        <w:t>1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F0BE0" w:rsidRDefault="00F45479" w:rsidP="00F45479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Fonts w:eastAsiaTheme="minorHAnsi"/>
          <w:lang w:eastAsia="en-US"/>
        </w:rPr>
        <w:t xml:space="preserve">Уважаемые жители </w:t>
      </w:r>
      <w:r w:rsidR="003F1100">
        <w:rPr>
          <w:rFonts w:eastAsiaTheme="minorHAnsi"/>
          <w:lang w:eastAsia="en-US"/>
        </w:rPr>
        <w:t>с. Олонки</w:t>
      </w:r>
      <w:r>
        <w:rPr>
          <w:rFonts w:eastAsiaTheme="minorHAnsi"/>
          <w:lang w:eastAsia="en-US"/>
        </w:rPr>
        <w:t xml:space="preserve">, </w:t>
      </w:r>
      <w:r w:rsidR="00F55F53" w:rsidRPr="00F55F53">
        <w:t>в связи с наступлением периода особой пожарной опасности</w:t>
      </w:r>
      <w:r w:rsidR="00F55F53">
        <w:t xml:space="preserve"> в Иркутской области</w:t>
      </w:r>
      <w:r w:rsidR="00F55F53" w:rsidRPr="00F55F53">
        <w:t>, связанн</w:t>
      </w:r>
      <w:r w:rsidR="008251FF">
        <w:t>ого</w:t>
      </w:r>
      <w:r w:rsidR="00F55F53" w:rsidRPr="00F55F53">
        <w:t xml:space="preserve">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Олонки» ПОСТАНОВЛЯЮ:</w:t>
      </w:r>
      <w:r w:rsidR="00F55F53">
        <w:t xml:space="preserve"> </w:t>
      </w:r>
      <w:r w:rsidR="00BF0BE0">
        <w:rPr>
          <w:rFonts w:eastAsiaTheme="minorHAnsi"/>
          <w:lang w:eastAsia="en-US"/>
        </w:rPr>
        <w:t xml:space="preserve">с </w:t>
      </w:r>
      <w:r w:rsidR="00140C6A">
        <w:rPr>
          <w:rFonts w:eastAsiaTheme="minorHAnsi"/>
          <w:lang w:eastAsia="en-US"/>
        </w:rPr>
        <w:t>13</w:t>
      </w:r>
      <w:r w:rsidR="00BF0BE0">
        <w:rPr>
          <w:rFonts w:eastAsiaTheme="minorHAnsi"/>
          <w:lang w:eastAsia="en-US"/>
        </w:rPr>
        <w:t xml:space="preserve"> </w:t>
      </w:r>
      <w:r w:rsidR="00140C6A">
        <w:rPr>
          <w:rFonts w:eastAsiaTheme="minorHAnsi"/>
          <w:lang w:eastAsia="en-US"/>
        </w:rPr>
        <w:t>апреля</w:t>
      </w:r>
      <w:r w:rsidR="00BF0BE0">
        <w:rPr>
          <w:rFonts w:eastAsiaTheme="minorHAnsi"/>
          <w:lang w:eastAsia="en-US"/>
        </w:rPr>
        <w:t xml:space="preserve"> по </w:t>
      </w:r>
      <w:r w:rsidR="00140C6A">
        <w:rPr>
          <w:rFonts w:eastAsiaTheme="minorHAnsi"/>
          <w:lang w:eastAsia="en-US"/>
        </w:rPr>
        <w:t>10</w:t>
      </w:r>
      <w:r w:rsidR="00BF0BE0">
        <w:rPr>
          <w:rFonts w:eastAsiaTheme="minorHAnsi"/>
          <w:lang w:eastAsia="en-US"/>
        </w:rPr>
        <w:t xml:space="preserve"> </w:t>
      </w:r>
      <w:r w:rsidR="00140C6A">
        <w:rPr>
          <w:rFonts w:eastAsiaTheme="minorHAnsi"/>
          <w:lang w:eastAsia="en-US"/>
        </w:rPr>
        <w:t>мая</w:t>
      </w:r>
      <w:r w:rsidR="00BF0BE0">
        <w:rPr>
          <w:rFonts w:eastAsiaTheme="minorHAnsi"/>
          <w:lang w:eastAsia="en-US"/>
        </w:rPr>
        <w:t xml:space="preserve"> 201</w:t>
      </w:r>
      <w:r w:rsidR="00140C6A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года на территории </w:t>
      </w:r>
      <w:r w:rsidR="00140C6A">
        <w:rPr>
          <w:rFonts w:eastAsiaTheme="minorHAnsi"/>
          <w:lang w:eastAsia="en-US"/>
        </w:rPr>
        <w:t xml:space="preserve">муниципального образования «Олонки» </w:t>
      </w:r>
      <w:r w:rsidR="00BF0BE0">
        <w:rPr>
          <w:rFonts w:eastAsiaTheme="minorHAnsi"/>
          <w:lang w:eastAsia="en-US"/>
        </w:rPr>
        <w:t xml:space="preserve"> введен </w:t>
      </w:r>
      <w:r w:rsidR="00BF0BE0">
        <w:t>особый противопожарный режим.</w:t>
      </w:r>
      <w:proofErr w:type="gramEnd"/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F55F53" w:rsidRPr="00140C6A" w:rsidRDefault="00F55F53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rPr>
          <w:b/>
          <w:color w:val="000000"/>
          <w:spacing w:val="2"/>
        </w:rPr>
      </w:pPr>
      <w:r w:rsidRPr="004035AF">
        <w:rPr>
          <w:color w:val="000000"/>
          <w:spacing w:val="2"/>
        </w:rPr>
        <w:t xml:space="preserve">  </w:t>
      </w:r>
      <w:r w:rsidRPr="004F74CF">
        <w:rPr>
          <w:b/>
        </w:rPr>
        <w:t>СЛУШАЛИ:</w:t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4F74CF">
        <w:rPr>
          <w:b/>
        </w:rPr>
        <w:t>Карнаухова М.А. – начальника территориального отдела АЛХ по ИО по Кировскому лесничеству: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ab/>
        <w:t>Уважаемые жители села, в связи с пожароопасным периодом запрещается посещение леса.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</w:t>
      </w:r>
      <w:r w:rsidR="004F74CF">
        <w:t>вных правонарушениях, а именно:</w:t>
      </w:r>
    </w:p>
    <w:p w:rsidR="004F74CF" w:rsidRDefault="004F74CF" w:rsidP="004F74CF">
      <w:pPr>
        <w:pStyle w:val="a3"/>
        <w:spacing w:before="0" w:beforeAutospacing="0" w:after="0" w:afterAutospacing="0"/>
        <w:ind w:firstLine="567"/>
      </w:pPr>
      <w:r>
        <w:lastRenderedPageBreak/>
        <w:t>1. Нарушение правил пожарной безопасности в лесах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 xml:space="preserve">влечет предупреждение или наложение административного штрафа на граждан в размере от одной </w:t>
      </w:r>
      <w:proofErr w:type="gramStart"/>
      <w:r>
        <w:t>тысячи пятисот</w:t>
      </w:r>
      <w:proofErr w:type="gramEnd"/>
      <w:r>
        <w:t xml:space="preserve"> до трех тысяч рублей; на должностных лиц - от десяти тысяч до двадцати тысяч рублей; на юридических лиц - от пятидесяти тысяч до двухсот тысяч рублей.</w:t>
      </w:r>
    </w:p>
    <w:p w:rsidR="004F74CF" w:rsidRDefault="004F74CF" w:rsidP="004F74CF">
      <w:pPr>
        <w:pStyle w:val="a3"/>
        <w:spacing w:before="0" w:beforeAutospacing="0" w:after="0" w:afterAutospacing="0"/>
        <w:ind w:firstLine="708"/>
      </w:pPr>
      <w: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>влечет наложение административного штрафа на граждан в размере от трех тысяч до четырех тысяч рублей; на должностных лиц - от пятнадцати тысяч до двадцати пяти тысяч рублей; на юридических лиц - от ста пятидесяти тысяч до двухсот пятидесяти тысяч рублей.</w:t>
      </w:r>
    </w:p>
    <w:p w:rsidR="004F74CF" w:rsidRDefault="004F74CF" w:rsidP="004F74CF">
      <w:pPr>
        <w:pStyle w:val="a3"/>
        <w:spacing w:before="0" w:beforeAutospacing="0" w:after="0" w:afterAutospacing="0"/>
        <w:ind w:firstLine="708"/>
      </w:pPr>
      <w:r>
        <w:t>3. Нарушение правил пожарной безопасности в лесах в условиях особого противопожарного режима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юридических лиц - от трехсот тысяч до пятисот тысяч рублей.</w:t>
      </w:r>
    </w:p>
    <w:p w:rsidR="004F74CF" w:rsidRDefault="004F74CF" w:rsidP="004F74CF">
      <w:pPr>
        <w:pStyle w:val="a3"/>
        <w:spacing w:before="0" w:beforeAutospacing="0" w:after="0" w:afterAutospacing="0"/>
        <w:ind w:firstLine="708"/>
      </w:pPr>
      <w: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от пятисот тысяч до одного миллиона рублей.</w:t>
      </w:r>
    </w:p>
    <w:p w:rsidR="00F55F53" w:rsidRPr="004035AF" w:rsidRDefault="00F55F53" w:rsidP="008251F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 8(39538)25-3-58, 8(39538)25-8-55.</w:t>
      </w:r>
    </w:p>
    <w:p w:rsidR="00F55F53" w:rsidRDefault="00F55F53" w:rsidP="004F74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035AF">
        <w:t>Будет осуществляться организация заградительных постов на дорогах, ведущих в лес для ограничения пребывания граждан в лесах и их транспортных средств.</w:t>
      </w:r>
    </w:p>
    <w:p w:rsidR="00F45479" w:rsidRDefault="00F45479" w:rsidP="00F45479">
      <w:r>
        <w:tab/>
      </w:r>
    </w:p>
    <w:p w:rsidR="004F74CF" w:rsidRPr="004F74CF" w:rsidRDefault="004F74CF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F45479" w:rsidRPr="004F74CF">
        <w:rPr>
          <w:b/>
        </w:rPr>
        <w:t>:</w:t>
      </w:r>
    </w:p>
    <w:p w:rsidR="00F45479" w:rsidRPr="004F74CF" w:rsidRDefault="004F74CF" w:rsidP="00F45479">
      <w:pPr>
        <w:jc w:val="both"/>
        <w:rPr>
          <w:b/>
        </w:rPr>
      </w:pPr>
      <w:r w:rsidRPr="004F74CF">
        <w:rPr>
          <w:b/>
        </w:rPr>
        <w:t xml:space="preserve">В.В. </w:t>
      </w:r>
      <w:proofErr w:type="spellStart"/>
      <w:r w:rsidRPr="004F74CF">
        <w:rPr>
          <w:b/>
        </w:rPr>
        <w:t>Рютин</w:t>
      </w:r>
      <w:proofErr w:type="gramStart"/>
      <w:r w:rsidR="008251FF">
        <w:rPr>
          <w:b/>
        </w:rPr>
        <w:t>а</w:t>
      </w:r>
      <w:proofErr w:type="spellEnd"/>
      <w:r>
        <w:rPr>
          <w:b/>
        </w:rPr>
        <w:t>-</w:t>
      </w:r>
      <w:proofErr w:type="gramEnd"/>
      <w:r w:rsidR="00F45479" w:rsidRPr="004F74CF">
        <w:rPr>
          <w:b/>
        </w:rPr>
        <w:t xml:space="preserve"> </w:t>
      </w:r>
      <w:r w:rsidR="00203FC4" w:rsidRPr="004F74CF">
        <w:rPr>
          <w:b/>
        </w:rPr>
        <w:t xml:space="preserve">начальник пожарной части № </w:t>
      </w:r>
      <w:r w:rsidR="001A1473" w:rsidRPr="004F74CF">
        <w:rPr>
          <w:b/>
        </w:rPr>
        <w:t>ПЧ</w:t>
      </w:r>
      <w:r>
        <w:rPr>
          <w:b/>
        </w:rPr>
        <w:t xml:space="preserve"> </w:t>
      </w:r>
      <w:r w:rsidR="00203FC4" w:rsidRPr="004F74CF">
        <w:rPr>
          <w:b/>
        </w:rPr>
        <w:t>108</w:t>
      </w:r>
      <w:r w:rsidR="00F45479" w:rsidRPr="004F74CF">
        <w:rPr>
          <w:b/>
        </w:rPr>
        <w:t xml:space="preserve">  </w:t>
      </w:r>
    </w:p>
    <w:p w:rsidR="004F74CF" w:rsidRDefault="00F45479" w:rsidP="00F45479">
      <w:pPr>
        <w:ind w:firstLine="708"/>
      </w:pPr>
      <w:r>
        <w:t>Прошу Вас соблюдать правила пожарной безопасности</w:t>
      </w:r>
      <w:r w:rsidR="004F74CF">
        <w:t xml:space="preserve"> и в частном секторе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5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45479" w:rsidRDefault="004F74CF" w:rsidP="004F74CF">
      <w:pPr>
        <w:ind w:firstLine="708"/>
        <w:jc w:val="both"/>
      </w:pPr>
      <w:r>
        <w:t>У</w:t>
      </w:r>
      <w:r w:rsidR="00F45479">
        <w:t xml:space="preserve">ходя из дому выключать электроприборы, не оставлять без присмотра печное отопление и другие отопительные приборы. Следить за детьми.  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D7B49"/>
    <w:rsid w:val="00140C6A"/>
    <w:rsid w:val="001A1473"/>
    <w:rsid w:val="001A5BA3"/>
    <w:rsid w:val="00203FC4"/>
    <w:rsid w:val="002E0496"/>
    <w:rsid w:val="003F1100"/>
    <w:rsid w:val="004035AF"/>
    <w:rsid w:val="0041340E"/>
    <w:rsid w:val="004F74CF"/>
    <w:rsid w:val="00794072"/>
    <w:rsid w:val="008251FF"/>
    <w:rsid w:val="00BF0BE0"/>
    <w:rsid w:val="00CD455D"/>
    <w:rsid w:val="00D31259"/>
    <w:rsid w:val="00E8129D"/>
    <w:rsid w:val="00F45479"/>
    <w:rsid w:val="00F553E0"/>
    <w:rsid w:val="00F5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CA8434E425CC6CC5C496B16E2717B113DA63A31F4D3B82D979A4E4E8R10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7</cp:revision>
  <cp:lastPrinted>2015-06-19T04:05:00Z</cp:lastPrinted>
  <dcterms:created xsi:type="dcterms:W3CDTF">2013-12-15T12:47:00Z</dcterms:created>
  <dcterms:modified xsi:type="dcterms:W3CDTF">2015-06-19T04:06:00Z</dcterms:modified>
</cp:coreProperties>
</file>